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033F2429" w:rsidR="000C216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  <w:r w:rsidRPr="007151AD">
        <w:rPr>
          <w:rFonts w:ascii="Verdana" w:hAnsi="Verdana" w:cs="Helv"/>
          <w:color w:val="000000"/>
          <w:sz w:val="22"/>
          <w:szCs w:val="22"/>
        </w:rPr>
        <w:t xml:space="preserve">Wrocław, </w:t>
      </w:r>
      <w:r w:rsidR="00F453B8" w:rsidRPr="007151AD">
        <w:rPr>
          <w:rFonts w:ascii="Verdana" w:hAnsi="Verdana"/>
          <w:sz w:val="22"/>
          <w:szCs w:val="22"/>
        </w:rPr>
        <w:t>dnia</w:t>
      </w:r>
      <w:r w:rsidRPr="007151AD">
        <w:rPr>
          <w:rFonts w:ascii="Verdana" w:hAnsi="Verdana"/>
          <w:sz w:val="22"/>
          <w:szCs w:val="22"/>
        </w:rPr>
        <w:t xml:space="preserve"> </w:t>
      </w:r>
      <w:r w:rsidR="00AD4BE6">
        <w:rPr>
          <w:rFonts w:ascii="Verdana" w:hAnsi="Verdana"/>
          <w:sz w:val="22"/>
          <w:szCs w:val="22"/>
        </w:rPr>
        <w:t>14 maja</w:t>
      </w:r>
      <w:r w:rsidR="001352D8" w:rsidRPr="007151AD">
        <w:rPr>
          <w:rFonts w:ascii="Verdana" w:hAnsi="Verdana"/>
          <w:sz w:val="22"/>
          <w:szCs w:val="22"/>
        </w:rPr>
        <w:t xml:space="preserve"> 2024</w:t>
      </w:r>
      <w:r w:rsidR="008A37F9" w:rsidRPr="007151AD">
        <w:rPr>
          <w:rFonts w:ascii="Verdana" w:hAnsi="Verdana"/>
          <w:sz w:val="22"/>
          <w:szCs w:val="22"/>
        </w:rPr>
        <w:t xml:space="preserve"> </w:t>
      </w:r>
      <w:r w:rsidRPr="007151AD">
        <w:rPr>
          <w:rFonts w:ascii="Verdana" w:hAnsi="Verdana"/>
          <w:sz w:val="22"/>
          <w:szCs w:val="22"/>
        </w:rPr>
        <w:t>r.</w:t>
      </w:r>
    </w:p>
    <w:p w14:paraId="31B913DC" w14:textId="77777777" w:rsidR="002F690E" w:rsidRPr="007151AD" w:rsidRDefault="002F690E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</w:p>
    <w:p w14:paraId="111E1767" w14:textId="25A0097C" w:rsidR="003535CE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</w:t>
      </w:r>
      <w:r w:rsidR="004A5E7F" w:rsidRPr="007151AD">
        <w:rPr>
          <w:rFonts w:ascii="Verdana" w:hAnsi="Verdana"/>
          <w:b w:val="0"/>
          <w:bCs/>
          <w:szCs w:val="22"/>
        </w:rPr>
        <w:t>PP</w:t>
      </w:r>
      <w:r w:rsidR="00DE32D4" w:rsidRPr="007151AD">
        <w:rPr>
          <w:rFonts w:ascii="Verdana" w:hAnsi="Verdana"/>
          <w:b w:val="0"/>
          <w:bCs/>
          <w:szCs w:val="22"/>
        </w:rPr>
        <w:t>-DPR</w:t>
      </w:r>
      <w:r w:rsidR="00656E58" w:rsidRPr="007151AD">
        <w:rPr>
          <w:rFonts w:ascii="Verdana" w:hAnsi="Verdana"/>
          <w:b w:val="0"/>
          <w:bCs/>
          <w:szCs w:val="22"/>
        </w:rPr>
        <w:t>.2111.</w:t>
      </w:r>
      <w:r w:rsidR="00D07D22">
        <w:rPr>
          <w:rFonts w:ascii="Verdana" w:hAnsi="Verdana"/>
          <w:b w:val="0"/>
          <w:bCs/>
          <w:szCs w:val="22"/>
        </w:rPr>
        <w:t>9.8</w:t>
      </w:r>
      <w:r w:rsidR="00F9279E" w:rsidRPr="007151AD">
        <w:rPr>
          <w:rFonts w:ascii="Verdana" w:hAnsi="Verdana"/>
          <w:b w:val="0"/>
          <w:bCs/>
          <w:szCs w:val="22"/>
        </w:rPr>
        <w:t>.</w:t>
      </w:r>
      <w:r w:rsidRPr="007151AD">
        <w:rPr>
          <w:rFonts w:ascii="Verdana" w:hAnsi="Verdana"/>
          <w:b w:val="0"/>
          <w:bCs/>
          <w:szCs w:val="22"/>
        </w:rPr>
        <w:t>20</w:t>
      </w:r>
      <w:r w:rsidR="00C36770" w:rsidRPr="007151AD">
        <w:rPr>
          <w:rFonts w:ascii="Verdana" w:hAnsi="Verdana"/>
          <w:b w:val="0"/>
          <w:bCs/>
          <w:szCs w:val="22"/>
        </w:rPr>
        <w:t>2</w:t>
      </w:r>
      <w:r w:rsidR="001352D8" w:rsidRPr="007151AD">
        <w:rPr>
          <w:rFonts w:ascii="Verdana" w:hAnsi="Verdana"/>
          <w:b w:val="0"/>
          <w:bCs/>
          <w:szCs w:val="22"/>
        </w:rPr>
        <w:t>4</w:t>
      </w:r>
    </w:p>
    <w:p w14:paraId="7E799368" w14:textId="02D3F880" w:rsidR="00AD4BE6" w:rsidRPr="007151AD" w:rsidRDefault="00AD4BE6" w:rsidP="00AD4BE6">
      <w:pPr>
        <w:pStyle w:val="Nagwek1"/>
        <w:spacing w:line="360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PP-DPR.2111.</w:t>
      </w:r>
      <w:r w:rsidR="00D07D22">
        <w:rPr>
          <w:rFonts w:ascii="Verdana" w:hAnsi="Verdana"/>
          <w:b w:val="0"/>
          <w:bCs/>
          <w:szCs w:val="22"/>
        </w:rPr>
        <w:t>11.8</w:t>
      </w:r>
      <w:r w:rsidRPr="007151AD">
        <w:rPr>
          <w:rFonts w:ascii="Verdana" w:hAnsi="Verdana"/>
          <w:b w:val="0"/>
          <w:bCs/>
          <w:szCs w:val="22"/>
        </w:rPr>
        <w:t>.2024</w:t>
      </w:r>
    </w:p>
    <w:p w14:paraId="02F02C99" w14:textId="77777777" w:rsidR="002F690E" w:rsidRPr="00EE1F80" w:rsidRDefault="002F690E" w:rsidP="00E50D23">
      <w:pPr>
        <w:rPr>
          <w:rFonts w:ascii="Verdana" w:hAnsi="Verdana"/>
          <w:sz w:val="22"/>
          <w:szCs w:val="22"/>
        </w:rPr>
      </w:pPr>
    </w:p>
    <w:p w14:paraId="18463AB5" w14:textId="77777777" w:rsidR="00AD4BE6" w:rsidRDefault="00AD4BE6" w:rsidP="00AD4BE6">
      <w:pPr>
        <w:pStyle w:val="Nagwek1"/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zydent Wrocławia ogłasza konkursy na stanowisko dyrektora:</w:t>
      </w:r>
    </w:p>
    <w:p w14:paraId="5946DEEF" w14:textId="77777777" w:rsidR="00AD4BE6" w:rsidRDefault="00AD4BE6" w:rsidP="00AD4BE6"/>
    <w:p w14:paraId="0EE364F9" w14:textId="7F993068" w:rsidR="00AD4BE6" w:rsidRDefault="00AD4BE6" w:rsidP="00AD4BE6">
      <w:pPr>
        <w:pStyle w:val="Tekstpodstawowy2"/>
        <w:spacing w:before="12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rzedszkola nr 3 „Wesoła Trójeczka” przy ulicy Nowowiejskiej 80 </w:t>
      </w:r>
      <w:r>
        <w:rPr>
          <w:rFonts w:ascii="Verdana" w:hAnsi="Verdana"/>
          <w:b/>
          <w:sz w:val="24"/>
          <w:szCs w:val="24"/>
        </w:rPr>
        <w:br/>
        <w:t>we Wrocławiu,</w:t>
      </w:r>
    </w:p>
    <w:p w14:paraId="44A55862" w14:textId="0119C21B" w:rsidR="00AD4BE6" w:rsidRDefault="00AD4BE6" w:rsidP="00AD4BE6">
      <w:pPr>
        <w:pStyle w:val="Tekstpodstawowy2"/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zedszkola nr 109 z oddziałami integracyjnymi przy ulicy Nowowiejskiej 80a we Wrocławiu,</w:t>
      </w:r>
    </w:p>
    <w:p w14:paraId="1BE18C7D" w14:textId="77777777" w:rsidR="00AD4BE6" w:rsidRDefault="00AD4BE6" w:rsidP="00AD4BE6">
      <w:pPr>
        <w:pStyle w:val="Tekstpodstawowy2"/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la których organem prowadzącym jest Gmina Wrocław</w:t>
      </w:r>
    </w:p>
    <w:p w14:paraId="2CE6712C" w14:textId="77777777" w:rsidR="002F690E" w:rsidRPr="005E6F90" w:rsidRDefault="002F690E" w:rsidP="001D4925">
      <w:pPr>
        <w:pStyle w:val="Tekstpodstawowy2"/>
        <w:spacing w:line="360" w:lineRule="auto"/>
        <w:jc w:val="left"/>
        <w:rPr>
          <w:rFonts w:ascii="Verdana" w:hAnsi="Verdana"/>
          <w:b/>
          <w:sz w:val="24"/>
          <w:szCs w:val="24"/>
        </w:rPr>
      </w:pPr>
    </w:p>
    <w:p w14:paraId="0A6C1C6F" w14:textId="3E196D54" w:rsidR="000C2160" w:rsidRPr="009F075D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9F075D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9F075D">
        <w:rPr>
          <w:rFonts w:ascii="Verdana" w:hAnsi="Verdana"/>
          <w:sz w:val="22"/>
          <w:szCs w:val="22"/>
        </w:rPr>
        <w:t>11 sierpnia</w:t>
      </w:r>
      <w:r w:rsidRPr="009F075D">
        <w:rPr>
          <w:rFonts w:ascii="Verdana" w:hAnsi="Verdana"/>
          <w:sz w:val="22"/>
          <w:szCs w:val="22"/>
        </w:rPr>
        <w:t xml:space="preserve"> 201</w:t>
      </w:r>
      <w:r w:rsidR="007D42FE" w:rsidRPr="009F075D">
        <w:rPr>
          <w:rFonts w:ascii="Verdana" w:hAnsi="Verdana"/>
          <w:sz w:val="22"/>
          <w:szCs w:val="22"/>
        </w:rPr>
        <w:t>7</w:t>
      </w:r>
      <w:r w:rsidRPr="009F075D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9F075D">
        <w:rPr>
          <w:rFonts w:ascii="Verdana" w:hAnsi="Verdana"/>
          <w:sz w:val="22"/>
          <w:szCs w:val="22"/>
        </w:rPr>
        <w:t>o dyrektora publicznego przedszkola, publicznej szkoły</w:t>
      </w:r>
      <w:r w:rsidRPr="009F075D">
        <w:rPr>
          <w:rFonts w:ascii="Verdana" w:hAnsi="Verdana"/>
          <w:sz w:val="22"/>
          <w:szCs w:val="22"/>
        </w:rPr>
        <w:t xml:space="preserve"> </w:t>
      </w:r>
      <w:r w:rsidR="007D42FE" w:rsidRPr="009F075D">
        <w:rPr>
          <w:rFonts w:ascii="Verdana" w:hAnsi="Verdana"/>
          <w:sz w:val="22"/>
          <w:szCs w:val="22"/>
        </w:rPr>
        <w:t xml:space="preserve">podstawowej, </w:t>
      </w:r>
      <w:r w:rsidRPr="009F075D">
        <w:rPr>
          <w:rFonts w:ascii="Verdana" w:hAnsi="Verdana"/>
          <w:sz w:val="22"/>
          <w:szCs w:val="22"/>
        </w:rPr>
        <w:t xml:space="preserve">publicznej </w:t>
      </w:r>
      <w:r w:rsidR="007D42FE" w:rsidRPr="009F075D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9F075D">
        <w:rPr>
          <w:rFonts w:ascii="Verdana" w:hAnsi="Verdana"/>
          <w:sz w:val="22"/>
          <w:szCs w:val="22"/>
        </w:rPr>
        <w:t>oraz trybu pracy</w:t>
      </w:r>
      <w:r w:rsidR="007D42FE" w:rsidRPr="009F075D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9F075D">
        <w:rPr>
          <w:rFonts w:ascii="Verdana" w:hAnsi="Verdana"/>
          <w:sz w:val="22"/>
          <w:szCs w:val="22"/>
        </w:rPr>
        <w:t>z 20</w:t>
      </w:r>
      <w:r w:rsidR="00625BDA" w:rsidRPr="009F075D">
        <w:rPr>
          <w:rFonts w:ascii="Verdana" w:hAnsi="Verdana"/>
          <w:sz w:val="22"/>
          <w:szCs w:val="22"/>
        </w:rPr>
        <w:t>21</w:t>
      </w:r>
      <w:r w:rsidR="00841F80" w:rsidRPr="009F075D">
        <w:rPr>
          <w:rFonts w:ascii="Verdana" w:hAnsi="Verdana"/>
          <w:sz w:val="22"/>
          <w:szCs w:val="22"/>
        </w:rPr>
        <w:t xml:space="preserve"> r. </w:t>
      </w:r>
      <w:r w:rsidRPr="009F075D">
        <w:rPr>
          <w:rFonts w:ascii="Verdana" w:hAnsi="Verdana"/>
          <w:sz w:val="22"/>
          <w:szCs w:val="22"/>
        </w:rPr>
        <w:t xml:space="preserve">poz. </w:t>
      </w:r>
      <w:r w:rsidR="007D42FE" w:rsidRPr="009F075D">
        <w:rPr>
          <w:rFonts w:ascii="Verdana" w:hAnsi="Verdana"/>
          <w:sz w:val="22"/>
          <w:szCs w:val="22"/>
        </w:rPr>
        <w:t>1</w:t>
      </w:r>
      <w:r w:rsidR="00625BDA" w:rsidRPr="009F075D">
        <w:rPr>
          <w:rFonts w:ascii="Verdana" w:hAnsi="Verdana"/>
          <w:sz w:val="22"/>
          <w:szCs w:val="22"/>
        </w:rPr>
        <w:t>428</w:t>
      </w:r>
      <w:r w:rsidR="00522BFC" w:rsidRPr="009F075D">
        <w:rPr>
          <w:rFonts w:ascii="Verdana" w:hAnsi="Verdana"/>
          <w:sz w:val="22"/>
          <w:szCs w:val="22"/>
        </w:rPr>
        <w:t>)</w:t>
      </w:r>
    </w:p>
    <w:p w14:paraId="3216919F" w14:textId="64051714" w:rsidR="000C216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Rozporządzenie Ministra Edukacji Narodowej z dnia </w:t>
      </w:r>
      <w:r w:rsidR="00733733" w:rsidRPr="009F075D">
        <w:rPr>
          <w:rFonts w:ascii="Verdana" w:hAnsi="Verdana"/>
          <w:szCs w:val="22"/>
        </w:rPr>
        <w:t>11</w:t>
      </w:r>
      <w:r w:rsidRPr="009F075D">
        <w:rPr>
          <w:rFonts w:ascii="Verdana" w:hAnsi="Verdana"/>
          <w:szCs w:val="22"/>
        </w:rPr>
        <w:t xml:space="preserve"> </w:t>
      </w:r>
      <w:r w:rsidR="00733733" w:rsidRPr="009F075D">
        <w:rPr>
          <w:rFonts w:ascii="Verdana" w:hAnsi="Verdana"/>
          <w:szCs w:val="22"/>
        </w:rPr>
        <w:t>sierpnia</w:t>
      </w:r>
      <w:r w:rsidRPr="009F075D">
        <w:rPr>
          <w:rFonts w:ascii="Verdana" w:hAnsi="Verdana"/>
          <w:szCs w:val="22"/>
        </w:rPr>
        <w:t xml:space="preserve"> 20</w:t>
      </w:r>
      <w:r w:rsidR="00733733" w:rsidRPr="009F075D">
        <w:rPr>
          <w:rFonts w:ascii="Verdana" w:hAnsi="Verdana"/>
          <w:szCs w:val="22"/>
        </w:rPr>
        <w:t>17</w:t>
      </w:r>
      <w:r w:rsidRPr="009F075D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9F075D">
        <w:rPr>
          <w:rFonts w:ascii="Verdana" w:hAnsi="Verdana"/>
          <w:szCs w:val="22"/>
        </w:rPr>
        <w:t>r</w:t>
      </w:r>
      <w:r w:rsidR="004C5A07" w:rsidRPr="009F075D">
        <w:rPr>
          <w:rFonts w:ascii="Verdana" w:hAnsi="Verdana"/>
          <w:szCs w:val="22"/>
        </w:rPr>
        <w:t xml:space="preserve">az inne stanowisko kierownicze </w:t>
      </w:r>
      <w:r w:rsidRPr="009F075D">
        <w:rPr>
          <w:rFonts w:ascii="Verdana" w:hAnsi="Verdana"/>
          <w:szCs w:val="22"/>
        </w:rPr>
        <w:t xml:space="preserve">w </w:t>
      </w:r>
      <w:r w:rsidR="00733733" w:rsidRPr="009F075D">
        <w:rPr>
          <w:rFonts w:ascii="Verdana" w:hAnsi="Verdana"/>
          <w:szCs w:val="22"/>
        </w:rPr>
        <w:t>p</w:t>
      </w:r>
      <w:r w:rsidRPr="009F075D">
        <w:rPr>
          <w:rFonts w:ascii="Verdana" w:hAnsi="Verdana"/>
          <w:szCs w:val="22"/>
        </w:rPr>
        <w:t>ubliczny</w:t>
      </w:r>
      <w:r w:rsidR="00733733" w:rsidRPr="009F075D">
        <w:rPr>
          <w:rFonts w:ascii="Verdana" w:hAnsi="Verdana"/>
          <w:szCs w:val="22"/>
        </w:rPr>
        <w:t>m przedszkolu, publicznej szkole podstawowej, publicznej</w:t>
      </w:r>
      <w:r w:rsidRPr="009F075D">
        <w:rPr>
          <w:rFonts w:ascii="Verdana" w:hAnsi="Verdana"/>
          <w:szCs w:val="22"/>
        </w:rPr>
        <w:t xml:space="preserve"> szk</w:t>
      </w:r>
      <w:r w:rsidR="00733733" w:rsidRPr="009F075D">
        <w:rPr>
          <w:rFonts w:ascii="Verdana" w:hAnsi="Verdana"/>
          <w:szCs w:val="22"/>
        </w:rPr>
        <w:t>ole ponadpodstawowej oraz publicznej placówce</w:t>
      </w:r>
      <w:r w:rsidRPr="009F075D">
        <w:rPr>
          <w:rFonts w:ascii="Verdana" w:hAnsi="Verdana"/>
          <w:szCs w:val="22"/>
        </w:rPr>
        <w:t xml:space="preserve"> (Dz. U.</w:t>
      </w:r>
      <w:r w:rsidR="00E00ADC" w:rsidRPr="009F075D">
        <w:rPr>
          <w:rFonts w:ascii="Verdana" w:hAnsi="Verdana"/>
          <w:szCs w:val="22"/>
        </w:rPr>
        <w:t xml:space="preserve"> </w:t>
      </w:r>
      <w:r w:rsidR="00841F80" w:rsidRPr="009F075D">
        <w:rPr>
          <w:rFonts w:ascii="Verdana" w:hAnsi="Verdana"/>
          <w:szCs w:val="22"/>
        </w:rPr>
        <w:t xml:space="preserve">z </w:t>
      </w:r>
      <w:r w:rsidR="00841F80" w:rsidRPr="0066676E">
        <w:rPr>
          <w:rFonts w:ascii="Verdana" w:hAnsi="Verdana"/>
          <w:szCs w:val="22"/>
        </w:rPr>
        <w:t>20</w:t>
      </w:r>
      <w:r w:rsidR="00625BDA" w:rsidRPr="0066676E">
        <w:rPr>
          <w:rFonts w:ascii="Verdana" w:hAnsi="Verdana"/>
          <w:szCs w:val="22"/>
        </w:rPr>
        <w:t>2</w:t>
      </w:r>
      <w:r w:rsidR="00E62EA1">
        <w:rPr>
          <w:rFonts w:ascii="Verdana" w:hAnsi="Verdana"/>
          <w:szCs w:val="22"/>
        </w:rPr>
        <w:t>3</w:t>
      </w:r>
      <w:r w:rsidR="00841F80" w:rsidRPr="0066676E">
        <w:rPr>
          <w:rFonts w:ascii="Verdana" w:hAnsi="Verdana"/>
          <w:szCs w:val="22"/>
        </w:rPr>
        <w:t xml:space="preserve"> r. </w:t>
      </w:r>
      <w:r w:rsidR="00E00ADC" w:rsidRPr="0066676E">
        <w:rPr>
          <w:rFonts w:ascii="Verdana" w:hAnsi="Verdana"/>
          <w:szCs w:val="22"/>
        </w:rPr>
        <w:t xml:space="preserve">poz. </w:t>
      </w:r>
      <w:r w:rsidR="00E62EA1">
        <w:rPr>
          <w:rFonts w:ascii="Verdana" w:hAnsi="Verdana"/>
          <w:szCs w:val="22"/>
        </w:rPr>
        <w:t>2578</w:t>
      </w:r>
      <w:r w:rsidR="00522BFC" w:rsidRPr="0066676E">
        <w:rPr>
          <w:rFonts w:ascii="Verdana" w:hAnsi="Verdana"/>
          <w:szCs w:val="22"/>
        </w:rPr>
        <w:t>)</w:t>
      </w:r>
    </w:p>
    <w:p w14:paraId="26DD4EC4" w14:textId="09A39D98" w:rsidR="00E55B87" w:rsidRPr="0066676E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Cs w:val="22"/>
        </w:rPr>
      </w:pPr>
      <w:r w:rsidRPr="0066676E">
        <w:rPr>
          <w:rFonts w:ascii="Verdana" w:hAnsi="Verdana"/>
          <w:szCs w:val="22"/>
        </w:rPr>
        <w:t>Warunki przystąpienia do konkursu</w:t>
      </w:r>
      <w:r w:rsidR="004139EE" w:rsidRPr="0066676E">
        <w:rPr>
          <w:rFonts w:ascii="Verdana" w:hAnsi="Verdana"/>
          <w:szCs w:val="22"/>
        </w:rPr>
        <w:t>:</w:t>
      </w:r>
    </w:p>
    <w:p w14:paraId="13236C0E" w14:textId="77777777" w:rsidR="000C2160" w:rsidRPr="009F075D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9F075D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9F075D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9F075D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9F075D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9F075D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9F075D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posiada, co</w:t>
      </w:r>
      <w:r w:rsidR="003A3729" w:rsidRPr="009F075D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9F075D">
        <w:rPr>
          <w:rFonts w:ascii="Verdana" w:hAnsi="Verdana"/>
          <w:sz w:val="22"/>
          <w:szCs w:val="22"/>
        </w:rPr>
        <w:t>wisku nauczyciela akademickiego,</w:t>
      </w:r>
    </w:p>
    <w:p w14:paraId="6660A25B" w14:textId="77777777" w:rsidR="00086AB1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yskał:</w:t>
      </w:r>
    </w:p>
    <w:p w14:paraId="244168E2" w14:textId="4FCA9789" w:rsidR="003A3729" w:rsidRPr="009F075D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co najmniej </w:t>
      </w:r>
      <w:r w:rsidR="00B251AD" w:rsidRPr="009F075D">
        <w:rPr>
          <w:rFonts w:ascii="Verdana" w:hAnsi="Verdana"/>
          <w:sz w:val="22"/>
          <w:szCs w:val="22"/>
        </w:rPr>
        <w:t xml:space="preserve">bardzo </w:t>
      </w:r>
      <w:r w:rsidRPr="009F075D">
        <w:rPr>
          <w:rFonts w:ascii="Verdana" w:hAnsi="Verdana"/>
          <w:sz w:val="22"/>
          <w:szCs w:val="22"/>
        </w:rPr>
        <w:t xml:space="preserve">dobrą ocenę pracy w okresie ostatnich pięciu lat pracy </w:t>
      </w:r>
      <w:r w:rsidR="00121115" w:rsidRPr="009F075D">
        <w:rPr>
          <w:rFonts w:ascii="Verdana" w:hAnsi="Verdana"/>
          <w:sz w:val="22"/>
          <w:szCs w:val="22"/>
        </w:rPr>
        <w:t>albo</w:t>
      </w:r>
    </w:p>
    <w:p w14:paraId="3FE6DB38" w14:textId="77777777" w:rsidR="003A3729" w:rsidRPr="009F075D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akademickiego - pozytywną ocenę pracy w okresie ostatnich czterech lat pracy w uczelni,</w:t>
      </w:r>
    </w:p>
    <w:p w14:paraId="1674CED6" w14:textId="429F9D25" w:rsidR="003A3729" w:rsidRPr="009F075D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- przed przystąpieniem do konkursu na stanowisko dyrektora a</w:t>
      </w:r>
      <w:r w:rsidR="00121115" w:rsidRPr="009F075D">
        <w:rPr>
          <w:rFonts w:ascii="Verdana" w:hAnsi="Verdana"/>
          <w:sz w:val="22"/>
          <w:szCs w:val="22"/>
        </w:rPr>
        <w:t>lbo przed powierzeniem stanowiska dyrektora</w:t>
      </w:r>
      <w:r w:rsidRPr="009F075D">
        <w:rPr>
          <w:rFonts w:ascii="Verdana" w:hAnsi="Verdana"/>
          <w:sz w:val="22"/>
          <w:szCs w:val="22"/>
        </w:rPr>
        <w:t xml:space="preserve"> w przypadku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63 ust. </w:t>
      </w:r>
      <w:r w:rsidR="00121115" w:rsidRPr="009F075D">
        <w:rPr>
          <w:rFonts w:ascii="Verdana" w:hAnsi="Verdana"/>
          <w:sz w:val="22"/>
          <w:szCs w:val="22"/>
        </w:rPr>
        <w:t>11</w:t>
      </w:r>
      <w:r w:rsidRPr="009F075D">
        <w:rPr>
          <w:rFonts w:ascii="Verdana" w:hAnsi="Verdana"/>
          <w:sz w:val="22"/>
          <w:szCs w:val="22"/>
        </w:rPr>
        <w:t xml:space="preserve"> ustawy z dnia 14 grudnia 2016 r. - Prawo oświatowe, jeżeli nie przeprowadzono konkursu </w:t>
      </w:r>
      <w:r w:rsidR="00121115" w:rsidRPr="009F075D">
        <w:rPr>
          <w:rFonts w:ascii="Verdana" w:hAnsi="Verdana"/>
          <w:sz w:val="22"/>
          <w:szCs w:val="22"/>
        </w:rPr>
        <w:t>i w przypadku, o którym mowa w art. 63 ust. 12</w:t>
      </w:r>
      <w:r w:rsidR="00427C77">
        <w:rPr>
          <w:rFonts w:ascii="Verdana" w:hAnsi="Verdana"/>
          <w:sz w:val="22"/>
          <w:szCs w:val="22"/>
        </w:rPr>
        <w:t xml:space="preserve"> </w:t>
      </w:r>
      <w:r w:rsidR="00121115" w:rsidRPr="009F075D">
        <w:rPr>
          <w:rFonts w:ascii="Verdana" w:hAnsi="Verdana"/>
          <w:sz w:val="22"/>
          <w:szCs w:val="22"/>
        </w:rPr>
        <w:t>tej ustawy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1A2F92E7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9F075D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9F075D">
        <w:rPr>
          <w:rFonts w:ascii="Verdana" w:hAnsi="Verdana"/>
          <w:sz w:val="22"/>
          <w:szCs w:val="22"/>
        </w:rPr>
        <w:t>icznych,</w:t>
      </w:r>
    </w:p>
    <w:p w14:paraId="210DD9FB" w14:textId="5E9EDF87" w:rsidR="003A3729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 w:rsidRPr="009F075D">
        <w:rPr>
          <w:rFonts w:ascii="Verdana" w:hAnsi="Verdana"/>
          <w:sz w:val="22"/>
          <w:szCs w:val="22"/>
        </w:rPr>
        <w:t>2</w:t>
      </w:r>
      <w:r w:rsidR="00AF713A" w:rsidRPr="009F075D">
        <w:rPr>
          <w:rFonts w:ascii="Verdana" w:hAnsi="Verdana"/>
          <w:sz w:val="22"/>
          <w:szCs w:val="22"/>
        </w:rPr>
        <w:t>3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AF713A" w:rsidRPr="009F075D">
        <w:rPr>
          <w:rFonts w:ascii="Verdana" w:hAnsi="Verdana"/>
          <w:sz w:val="22"/>
          <w:szCs w:val="22"/>
        </w:rPr>
        <w:t>984</w:t>
      </w:r>
      <w:r w:rsidR="00402492" w:rsidRPr="009F075D">
        <w:rPr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  <w:r w:rsidR="001F7B94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9F075D">
        <w:rPr>
          <w:rFonts w:ascii="Verdana" w:hAnsi="Verdana"/>
          <w:sz w:val="22"/>
          <w:szCs w:val="22"/>
        </w:rPr>
        <w:t>20</w:t>
      </w:r>
      <w:r w:rsidR="00291697" w:rsidRPr="009F075D">
        <w:rPr>
          <w:rFonts w:ascii="Verdana" w:hAnsi="Verdana"/>
          <w:sz w:val="22"/>
          <w:szCs w:val="22"/>
        </w:rPr>
        <w:t>2</w:t>
      </w:r>
      <w:r w:rsidR="00470CAB" w:rsidRPr="009F075D">
        <w:rPr>
          <w:rFonts w:ascii="Verdana" w:hAnsi="Verdana"/>
          <w:sz w:val="22"/>
          <w:szCs w:val="22"/>
        </w:rPr>
        <w:t>3</w:t>
      </w:r>
      <w:r w:rsidR="00291697" w:rsidRPr="009F075D">
        <w:rPr>
          <w:rFonts w:ascii="Verdana" w:hAnsi="Verdana"/>
          <w:sz w:val="22"/>
          <w:szCs w:val="22"/>
        </w:rPr>
        <w:t xml:space="preserve"> poz. </w:t>
      </w:r>
      <w:r w:rsidR="00163DE2" w:rsidRPr="009F075D">
        <w:rPr>
          <w:rFonts w:ascii="Verdana" w:hAnsi="Verdana"/>
          <w:sz w:val="22"/>
          <w:szCs w:val="22"/>
        </w:rPr>
        <w:t>74</w:t>
      </w:r>
      <w:r w:rsidR="00470CAB" w:rsidRPr="009F075D">
        <w:rPr>
          <w:rFonts w:ascii="Verdana" w:hAnsi="Verdana"/>
          <w:sz w:val="22"/>
          <w:szCs w:val="22"/>
        </w:rPr>
        <w:t>2</w:t>
      </w:r>
      <w:r w:rsidR="00AE595A" w:rsidRPr="009F075D">
        <w:rPr>
          <w:rFonts w:ascii="Verdana" w:hAnsi="Verdana"/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 xml:space="preserve">), lub karą dyscyplinarną, o której mowa w art. 140 ust. 1 ustawy z dnia 27 lipca 2005 r. - Prawo o szkolnictwie wyższym (Dz. U. z 2017 r. poz. 2183,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oraz nie toczy się przeciwko niemu postępowanie dyscyplinarne,</w:t>
      </w:r>
    </w:p>
    <w:p w14:paraId="2B703D3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9F075D">
        <w:rPr>
          <w:rFonts w:ascii="Verdana" w:hAnsi="Verdana"/>
          <w:sz w:val="22"/>
          <w:szCs w:val="22"/>
        </w:rPr>
        <w:t>e przestępstwo skarbowe,</w:t>
      </w:r>
    </w:p>
    <w:p w14:paraId="0BE82D76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9F075D">
        <w:rPr>
          <w:rFonts w:ascii="Verdana" w:hAnsi="Verdana"/>
          <w:sz w:val="22"/>
          <w:szCs w:val="22"/>
        </w:rPr>
        <w:t>cigane z oskarżenia publicznego,</w:t>
      </w:r>
    </w:p>
    <w:p w14:paraId="6524C53B" w14:textId="12617492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31 ust.1 pkt 4 </w:t>
      </w:r>
      <w:r w:rsidRPr="009F075D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9F075D">
        <w:rPr>
          <w:rFonts w:ascii="Verdana" w:hAnsi="Verdana"/>
          <w:sz w:val="22"/>
          <w:szCs w:val="22"/>
        </w:rPr>
        <w:t>ch (Dz. U. z 20</w:t>
      </w:r>
      <w:r w:rsidR="00C13D93" w:rsidRPr="009F075D">
        <w:rPr>
          <w:rFonts w:ascii="Verdana" w:hAnsi="Verdana"/>
          <w:sz w:val="22"/>
          <w:szCs w:val="22"/>
        </w:rPr>
        <w:t>2</w:t>
      </w:r>
      <w:r w:rsidR="00502993">
        <w:rPr>
          <w:rFonts w:ascii="Verdana" w:hAnsi="Verdana"/>
          <w:sz w:val="22"/>
          <w:szCs w:val="22"/>
        </w:rPr>
        <w:t>4</w:t>
      </w:r>
      <w:r w:rsidR="00AD321B" w:rsidRPr="009F075D">
        <w:rPr>
          <w:rFonts w:ascii="Verdana" w:hAnsi="Verdana"/>
          <w:sz w:val="22"/>
          <w:szCs w:val="22"/>
        </w:rPr>
        <w:t xml:space="preserve"> r. poz. </w:t>
      </w:r>
      <w:r w:rsidR="00502993">
        <w:rPr>
          <w:rFonts w:ascii="Verdana" w:hAnsi="Verdana"/>
          <w:sz w:val="22"/>
          <w:szCs w:val="22"/>
        </w:rPr>
        <w:t>104</w:t>
      </w:r>
      <w:r w:rsidR="006452C1" w:rsidRPr="009F075D">
        <w:rPr>
          <w:rFonts w:ascii="Verdana" w:hAnsi="Verdana"/>
          <w:sz w:val="22"/>
          <w:szCs w:val="22"/>
        </w:rPr>
        <w:t>)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4EAF5F92" w14:textId="43587F97" w:rsidR="00A8357A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w przypadku cudzoziemca - posiada znajomość języka polskiego poświadczoną na zasadach określonych w ustawie z dnia 7 października 1999 r. o języku polskim (Dz. U. z 20</w:t>
      </w:r>
      <w:r w:rsidR="00C13D93" w:rsidRPr="009F075D">
        <w:rPr>
          <w:rFonts w:ascii="Verdana" w:hAnsi="Verdana"/>
          <w:sz w:val="22"/>
          <w:szCs w:val="22"/>
        </w:rPr>
        <w:t>21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C13D93" w:rsidRPr="009F075D">
        <w:rPr>
          <w:rFonts w:ascii="Verdana" w:hAnsi="Verdana"/>
          <w:sz w:val="22"/>
          <w:szCs w:val="22"/>
        </w:rPr>
        <w:t>672</w:t>
      </w:r>
      <w:r w:rsidR="00B4220F">
        <w:rPr>
          <w:rFonts w:ascii="Verdana" w:hAnsi="Verdana"/>
          <w:sz w:val="22"/>
          <w:szCs w:val="22"/>
        </w:rPr>
        <w:t xml:space="preserve"> z późniejszymi zmianami</w:t>
      </w:r>
      <w:r w:rsidRPr="009F075D">
        <w:rPr>
          <w:rFonts w:ascii="Verdana" w:hAnsi="Verdana"/>
          <w:sz w:val="22"/>
          <w:szCs w:val="22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9F075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9F075D">
        <w:rPr>
          <w:rFonts w:ascii="Verdana" w:hAnsi="Verdana"/>
          <w:sz w:val="22"/>
          <w:szCs w:val="22"/>
        </w:rPr>
        <w:t xml:space="preserve">ątkiem przedszkola specjalnego, </w:t>
      </w:r>
      <w:r w:rsidRPr="009F075D">
        <w:rPr>
          <w:rFonts w:ascii="Verdana" w:hAnsi="Verdana"/>
          <w:sz w:val="22"/>
          <w:szCs w:val="22"/>
        </w:rPr>
        <w:t xml:space="preserve">może zajmować </w:t>
      </w:r>
      <w:r w:rsidR="006452C1" w:rsidRPr="009F075D">
        <w:rPr>
          <w:rFonts w:ascii="Verdana" w:hAnsi="Verdana"/>
          <w:sz w:val="22"/>
          <w:szCs w:val="22"/>
        </w:rPr>
        <w:t xml:space="preserve">również </w:t>
      </w:r>
      <w:r w:rsidRPr="009F075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9F075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9F075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9F075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.</w:t>
      </w:r>
      <w:r w:rsidR="003A3729" w:rsidRPr="009F075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9F075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F075D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211A32" w:rsidRPr="009F075D">
        <w:rPr>
          <w:rFonts w:ascii="Verdana" w:hAnsi="Verdana"/>
          <w:sz w:val="22"/>
          <w:szCs w:val="22"/>
        </w:rPr>
        <w:t xml:space="preserve"> najmniej pięcioletni staż pracy, w </w:t>
      </w:r>
      <w:r w:rsidRPr="009F075D">
        <w:rPr>
          <w:rFonts w:ascii="Verdana" w:hAnsi="Verdana"/>
          <w:sz w:val="22"/>
          <w:szCs w:val="22"/>
        </w:rPr>
        <w:t>tym, co</w:t>
      </w:r>
      <w:r w:rsidR="00211A32" w:rsidRPr="009F075D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</w:t>
      </w:r>
      <w:r w:rsidR="005C07C7" w:rsidRPr="009F075D">
        <w:rPr>
          <w:rFonts w:ascii="Verdana" w:hAnsi="Verdana"/>
          <w:sz w:val="22"/>
          <w:szCs w:val="22"/>
        </w:rPr>
        <w:t>j</w:t>
      </w:r>
      <w:r w:rsidRPr="009F075D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</w:t>
      </w:r>
      <w:r w:rsidR="00F84C25" w:rsidRPr="009F075D">
        <w:rPr>
          <w:rFonts w:ascii="Verdana" w:hAnsi="Verdana"/>
          <w:sz w:val="22"/>
          <w:szCs w:val="22"/>
        </w:rPr>
        <w:t>.</w:t>
      </w:r>
      <w:r w:rsidRPr="009F075D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9F075D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>Artystycznej, Centralnej Komisji Egzaminacyjnej i okręgowych komisjach egzaminacyjnych, lub</w:t>
      </w:r>
    </w:p>
    <w:p w14:paraId="08795AB8" w14:textId="77777777" w:rsidR="00424D95" w:rsidRPr="009F075D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lastRenderedPageBreak/>
        <w:t>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9F075D">
        <w:rPr>
          <w:rFonts w:ascii="Verdana" w:hAnsi="Verdana"/>
          <w:sz w:val="22"/>
          <w:szCs w:val="22"/>
        </w:rPr>
        <w:t xml:space="preserve">ia pracy na podstawie przepisów ustawy </w:t>
      </w:r>
      <w:r w:rsidRPr="009F075D">
        <w:rPr>
          <w:rFonts w:ascii="Verdana" w:hAnsi="Verdana"/>
          <w:sz w:val="22"/>
          <w:szCs w:val="22"/>
        </w:rPr>
        <w:t>z dnia 23 maja 1991 r. o zw</w:t>
      </w:r>
      <w:r w:rsidR="009F0642" w:rsidRPr="009F075D">
        <w:rPr>
          <w:rFonts w:ascii="Verdana" w:hAnsi="Verdana"/>
          <w:sz w:val="22"/>
          <w:szCs w:val="22"/>
        </w:rPr>
        <w:t>iązkach zawodowych (Dz. U. z 2022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9F0642" w:rsidRPr="009F075D">
        <w:rPr>
          <w:rFonts w:ascii="Verdana" w:hAnsi="Verdana"/>
          <w:sz w:val="22"/>
          <w:szCs w:val="22"/>
        </w:rPr>
        <w:t>854</w:t>
      </w:r>
      <w:r w:rsidRPr="009F075D">
        <w:rPr>
          <w:rFonts w:ascii="Verdana" w:hAnsi="Verdana"/>
          <w:sz w:val="22"/>
          <w:szCs w:val="22"/>
        </w:rPr>
        <w:t>)</w:t>
      </w:r>
    </w:p>
    <w:p w14:paraId="562626FD" w14:textId="206B715A" w:rsidR="00100EE0" w:rsidRPr="009F075D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- </w:t>
      </w:r>
      <w:r w:rsidR="00100EE0" w:rsidRPr="009F075D">
        <w:rPr>
          <w:rFonts w:ascii="Verdana" w:hAnsi="Verdana"/>
          <w:sz w:val="22"/>
          <w:szCs w:val="22"/>
        </w:rPr>
        <w:t xml:space="preserve">spełniający wymagania określone w rozporządzeniu, z wyjątkiem wymogu </w:t>
      </w:r>
      <w:r w:rsidR="00A239EF" w:rsidRPr="009F075D">
        <w:rPr>
          <w:rFonts w:ascii="Verdana" w:hAnsi="Verdana"/>
          <w:sz w:val="22"/>
          <w:szCs w:val="22"/>
        </w:rPr>
        <w:t>posiadania, co</w:t>
      </w:r>
      <w:r w:rsidR="00100EE0" w:rsidRPr="009F075D">
        <w:rPr>
          <w:rFonts w:ascii="Verdana" w:hAnsi="Verdana"/>
          <w:sz w:val="22"/>
          <w:szCs w:val="22"/>
        </w:rPr>
        <w:t xml:space="preserve"> najmniej </w:t>
      </w:r>
      <w:r w:rsidR="00424D95" w:rsidRPr="009F075D">
        <w:rPr>
          <w:rFonts w:ascii="Verdana" w:hAnsi="Verdana"/>
          <w:sz w:val="22"/>
          <w:szCs w:val="22"/>
        </w:rPr>
        <w:t xml:space="preserve">bardzo </w:t>
      </w:r>
      <w:r w:rsidR="00100EE0" w:rsidRPr="009F075D">
        <w:rPr>
          <w:rFonts w:ascii="Verdana" w:hAnsi="Verdana"/>
          <w:sz w:val="22"/>
          <w:szCs w:val="22"/>
        </w:rPr>
        <w:t xml:space="preserve">dobrej oceny </w:t>
      </w:r>
      <w:r w:rsidR="00121115" w:rsidRPr="009F075D">
        <w:rPr>
          <w:rFonts w:ascii="Verdana" w:hAnsi="Verdana"/>
          <w:sz w:val="22"/>
          <w:szCs w:val="22"/>
        </w:rPr>
        <w:t>pracy.</w:t>
      </w:r>
    </w:p>
    <w:p w14:paraId="10B299C5" w14:textId="77777777" w:rsidR="000C2160" w:rsidRPr="009F075D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W</w:t>
      </w:r>
      <w:r w:rsidR="000C2160" w:rsidRPr="009F075D">
        <w:rPr>
          <w:rFonts w:ascii="Verdana" w:hAnsi="Verdana"/>
          <w:szCs w:val="22"/>
        </w:rPr>
        <w:t>ymagan</w:t>
      </w:r>
      <w:r w:rsidR="00950183" w:rsidRPr="009F075D">
        <w:rPr>
          <w:rFonts w:ascii="Verdana" w:hAnsi="Verdana"/>
          <w:szCs w:val="22"/>
        </w:rPr>
        <w:t>e</w:t>
      </w:r>
      <w:r w:rsidR="000C2160" w:rsidRPr="009F075D">
        <w:rPr>
          <w:rFonts w:ascii="Verdana" w:hAnsi="Verdana"/>
          <w:szCs w:val="22"/>
        </w:rPr>
        <w:t xml:space="preserve"> dokument</w:t>
      </w:r>
      <w:r w:rsidR="00950183" w:rsidRPr="009F075D">
        <w:rPr>
          <w:rFonts w:ascii="Verdana" w:hAnsi="Verdana"/>
          <w:szCs w:val="22"/>
        </w:rPr>
        <w:t>y</w:t>
      </w:r>
      <w:r w:rsidR="000C2160" w:rsidRPr="009F075D">
        <w:rPr>
          <w:rFonts w:ascii="Verdana" w:hAnsi="Verdana"/>
          <w:szCs w:val="22"/>
        </w:rPr>
        <w:t>:</w:t>
      </w:r>
    </w:p>
    <w:p w14:paraId="2EC1D696" w14:textId="5EBE8851" w:rsidR="005345CE" w:rsidRPr="009F075D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asadnieni</w:t>
      </w:r>
      <w:r w:rsidR="00B73015" w:rsidRPr="009F075D">
        <w:rPr>
          <w:rFonts w:ascii="Verdana" w:hAnsi="Verdana"/>
          <w:sz w:val="22"/>
          <w:szCs w:val="22"/>
        </w:rPr>
        <w:t>e</w:t>
      </w:r>
      <w:r w:rsidR="005345CE" w:rsidRPr="009F075D">
        <w:rPr>
          <w:rFonts w:ascii="Verdana" w:hAnsi="Verdana"/>
          <w:sz w:val="22"/>
          <w:szCs w:val="22"/>
        </w:rPr>
        <w:t xml:space="preserve"> przystąp</w:t>
      </w:r>
      <w:r w:rsidR="00352B8E" w:rsidRPr="009F075D">
        <w:rPr>
          <w:rFonts w:ascii="Verdana" w:hAnsi="Verdana"/>
          <w:sz w:val="22"/>
          <w:szCs w:val="22"/>
        </w:rPr>
        <w:t>ienia do konkursu oraz koncepcja</w:t>
      </w:r>
      <w:r w:rsidR="005345CE" w:rsidRPr="009F075D">
        <w:rPr>
          <w:rFonts w:ascii="Verdana" w:hAnsi="Verdana"/>
          <w:sz w:val="22"/>
          <w:szCs w:val="22"/>
        </w:rPr>
        <w:t xml:space="preserve"> funkcjonowania i rozwoju publicznego przedszkola, </w:t>
      </w:r>
    </w:p>
    <w:p w14:paraId="5D51FEEC" w14:textId="77777777" w:rsidR="005345CE" w:rsidRPr="009F075D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życiorys</w:t>
      </w:r>
      <w:r w:rsidR="005345CE" w:rsidRPr="009F075D">
        <w:rPr>
          <w:rFonts w:ascii="Verdana" w:hAnsi="Verdana"/>
          <w:sz w:val="22"/>
          <w:szCs w:val="22"/>
        </w:rPr>
        <w:t xml:space="preserve"> z opisem przebieg</w:t>
      </w:r>
      <w:r w:rsidR="00A47FE4" w:rsidRPr="009F075D">
        <w:rPr>
          <w:rFonts w:ascii="Verdana" w:hAnsi="Verdana"/>
          <w:sz w:val="22"/>
          <w:szCs w:val="22"/>
        </w:rPr>
        <w:t>u pracy zawodowej, zawierający</w:t>
      </w:r>
      <w:r w:rsidR="005345CE" w:rsidRPr="009F075D">
        <w:rPr>
          <w:rFonts w:ascii="Verdana" w:hAnsi="Verdana"/>
          <w:sz w:val="22"/>
          <w:szCs w:val="22"/>
        </w:rPr>
        <w:t xml:space="preserve"> w szczególności informację o:</w:t>
      </w:r>
    </w:p>
    <w:p w14:paraId="2DAD9A0C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pedagogicznej - w przypadku nauczyciela albo</w:t>
      </w:r>
    </w:p>
    <w:p w14:paraId="77FB90ED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dydaktycznej - w przypadku nauczyciela akademickiego, albo</w:t>
      </w:r>
    </w:p>
    <w:p w14:paraId="08F3DABF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, w tym stażu pracy na stanowisku kierowniczym - w przypadku osoby niebędącej nauczycielem,</w:t>
      </w:r>
    </w:p>
    <w:p w14:paraId="0E1B949A" w14:textId="77777777" w:rsidR="005345CE" w:rsidRPr="009F075D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e zawierające</w:t>
      </w:r>
      <w:r w:rsidR="005345CE" w:rsidRPr="009F075D">
        <w:rPr>
          <w:rFonts w:ascii="Verdana" w:hAnsi="Verdana"/>
          <w:sz w:val="22"/>
          <w:szCs w:val="22"/>
        </w:rPr>
        <w:t xml:space="preserve"> następujące dane osobowe kandydata:</w:t>
      </w:r>
    </w:p>
    <w:p w14:paraId="532088C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imię (imiona) i nazwisko,</w:t>
      </w:r>
    </w:p>
    <w:p w14:paraId="222CE46F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datę i miejsce urodzenia,</w:t>
      </w:r>
    </w:p>
    <w:p w14:paraId="2F444680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obywatelstwo,</w:t>
      </w:r>
    </w:p>
    <w:p w14:paraId="69515D9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miejsce zamieszkania (adres do korespondencji),</w:t>
      </w:r>
    </w:p>
    <w:p w14:paraId="718123F4" w14:textId="4A196848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stażu pracy, o którym mowa w pkt 2: świadectw pracy, zaświadczeń</w:t>
      </w:r>
      <w:r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br/>
      </w:r>
      <w:r w:rsidRPr="009F075D">
        <w:rPr>
          <w:rFonts w:ascii="Verdana" w:hAnsi="Verdana"/>
          <w:sz w:val="22"/>
          <w:szCs w:val="22"/>
        </w:rPr>
        <w:t>o zatrudnieniu lub innych dokumentów potwierdzających okres zatrudnienia,</w:t>
      </w:r>
    </w:p>
    <w:p w14:paraId="024D3245" w14:textId="74EA1774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</w:t>
      </w:r>
      <w:r w:rsidRPr="009F075D">
        <w:rPr>
          <w:rFonts w:ascii="Verdana" w:hAnsi="Verdana"/>
          <w:sz w:val="22"/>
          <w:szCs w:val="22"/>
        </w:rPr>
        <w:lastRenderedPageBreak/>
        <w:t>zakresu zarządzania albo świadectwa ukończenia kursu kwalifikacyjnego z zakresu zarządzania oświatą,</w:t>
      </w:r>
    </w:p>
    <w:p w14:paraId="668E2076" w14:textId="4DE967F5" w:rsidR="00ED4F3F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cudzoziemca - 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>:</w:t>
      </w:r>
    </w:p>
    <w:p w14:paraId="75802CD4" w14:textId="4C574B34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znajomość języka polskiego, o którym mowa w ustawie z dnia 7 października 1999 r. o języku polskim (Dz. U. z 20</w:t>
      </w:r>
      <w:r w:rsidR="00C94B84" w:rsidRPr="009F075D">
        <w:rPr>
          <w:rFonts w:ascii="Verdana" w:hAnsi="Verdana"/>
          <w:sz w:val="22"/>
          <w:szCs w:val="22"/>
        </w:rPr>
        <w:t>21 r. poz. 672</w:t>
      </w:r>
      <w:r w:rsidR="00FF2775" w:rsidRPr="009F075D">
        <w:rPr>
          <w:rFonts w:ascii="Verdana" w:hAnsi="Verdana"/>
          <w:sz w:val="22"/>
          <w:szCs w:val="22"/>
        </w:rPr>
        <w:t xml:space="preserve">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lub</w:t>
      </w:r>
    </w:p>
    <w:p w14:paraId="5144A951" w14:textId="7777777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prawo do wykonywania zawodu tłumacza przysięgłego języka polskiego,</w:t>
      </w:r>
    </w:p>
    <w:p w14:paraId="3E80A6B9" w14:textId="5EF67151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a, że przeciwko kandydatowi nie toczy się postępowanie o przestępstwo ścigane z oskarżenia publicznego lub postępowanie dyscyplinarne</w:t>
      </w:r>
      <w:r w:rsidR="005345CE" w:rsidRPr="009F075D">
        <w:rPr>
          <w:rFonts w:ascii="Verdana" w:hAnsi="Verdana"/>
          <w:sz w:val="22"/>
          <w:szCs w:val="22"/>
        </w:rPr>
        <w:t>,</w:t>
      </w:r>
    </w:p>
    <w:p w14:paraId="63C736B5" w14:textId="79093FD8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skazany prawomocnym wyrokiem za umyślne przestępstwo lub umyślne przestępstwo skarbowe,</w:t>
      </w:r>
    </w:p>
    <w:p w14:paraId="6C8A96B1" w14:textId="22CBBF9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9F075D">
        <w:rPr>
          <w:rFonts w:ascii="Verdana" w:hAnsi="Verdana"/>
          <w:sz w:val="22"/>
          <w:szCs w:val="22"/>
        </w:rPr>
        <w:t>2</w:t>
      </w:r>
      <w:r w:rsidR="00730E55">
        <w:rPr>
          <w:rFonts w:ascii="Verdana" w:hAnsi="Verdana"/>
          <w:sz w:val="22"/>
          <w:szCs w:val="22"/>
        </w:rPr>
        <w:t>4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730E55">
        <w:rPr>
          <w:rFonts w:ascii="Verdana" w:hAnsi="Verdana"/>
          <w:sz w:val="22"/>
          <w:szCs w:val="22"/>
        </w:rPr>
        <w:t>104</w:t>
      </w:r>
      <w:r w:rsidRPr="009F075D">
        <w:rPr>
          <w:rFonts w:ascii="Verdana" w:hAnsi="Verdana"/>
          <w:sz w:val="22"/>
          <w:szCs w:val="22"/>
        </w:rPr>
        <w:t>),</w:t>
      </w:r>
    </w:p>
    <w:p w14:paraId="1BC3F572" w14:textId="7ED8DB7B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aktu nadania stopnia nauczyciela mianowanego lub dyplomowanego - w przypadku nauczyciela,</w:t>
      </w:r>
    </w:p>
    <w:p w14:paraId="47ABD4AE" w14:textId="11682C3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karty oceny pracy</w:t>
      </w:r>
      <w:r w:rsidR="00F10E2E" w:rsidRPr="009F075D">
        <w:rPr>
          <w:rFonts w:ascii="Verdana" w:hAnsi="Verdana"/>
          <w:sz w:val="22"/>
          <w:szCs w:val="22"/>
        </w:rPr>
        <w:t xml:space="preserve"> lub oceny dorobku zawodowego</w:t>
      </w:r>
      <w:r w:rsidRPr="009F075D">
        <w:rPr>
          <w:rFonts w:ascii="Verdana" w:hAnsi="Verdana"/>
          <w:sz w:val="22"/>
          <w:szCs w:val="22"/>
        </w:rPr>
        <w:t xml:space="preserve"> - w przypadku nauczyciela i nauczyciela akademickiego,</w:t>
      </w:r>
    </w:p>
    <w:p w14:paraId="260AEEE1" w14:textId="3864E745" w:rsidR="00657958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i nauczyciela akademickiego - 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prawomocnie ukarany karą dyscyplinarną, o której mowa w art. 76 ust 1 ustawy z dnia 26 stycznia 1982 r. - Karta Nauczyciela (Dz. U. z 20</w:t>
      </w:r>
      <w:r w:rsidR="0008049D">
        <w:rPr>
          <w:rFonts w:ascii="Verdana" w:hAnsi="Verdana"/>
          <w:sz w:val="22"/>
          <w:szCs w:val="22"/>
        </w:rPr>
        <w:t>23</w:t>
      </w:r>
      <w:r w:rsidR="00A42896" w:rsidRPr="009F075D">
        <w:rPr>
          <w:rFonts w:ascii="Verdana" w:hAnsi="Verdana"/>
          <w:sz w:val="22"/>
          <w:szCs w:val="22"/>
        </w:rPr>
        <w:t xml:space="preserve"> r. poz. </w:t>
      </w:r>
      <w:r w:rsidR="0008049D">
        <w:rPr>
          <w:rFonts w:ascii="Verdana" w:hAnsi="Verdana"/>
          <w:sz w:val="22"/>
          <w:szCs w:val="22"/>
        </w:rPr>
        <w:t>9</w:t>
      </w:r>
      <w:r w:rsidR="00F67C53">
        <w:rPr>
          <w:rFonts w:ascii="Verdana" w:hAnsi="Verdana"/>
          <w:sz w:val="22"/>
          <w:szCs w:val="22"/>
        </w:rPr>
        <w:t>8</w:t>
      </w:r>
      <w:r w:rsidR="0008049D">
        <w:rPr>
          <w:rFonts w:ascii="Verdana" w:hAnsi="Verdana"/>
          <w:sz w:val="22"/>
          <w:szCs w:val="22"/>
        </w:rPr>
        <w:t>4 z późniejszymi zmianami</w:t>
      </w:r>
      <w:r w:rsidRPr="009F075D">
        <w:rPr>
          <w:rFonts w:ascii="Verdana" w:hAnsi="Verdana"/>
          <w:sz w:val="22"/>
          <w:szCs w:val="22"/>
        </w:rPr>
        <w:t>), lub karą dyscyp</w:t>
      </w:r>
      <w:r w:rsidR="00C94B84" w:rsidRPr="009F075D">
        <w:rPr>
          <w:rFonts w:ascii="Verdana" w:hAnsi="Verdana"/>
          <w:sz w:val="22"/>
          <w:szCs w:val="22"/>
        </w:rPr>
        <w:t xml:space="preserve">linarną, o której </w:t>
      </w:r>
      <w:r w:rsidR="00C94B84" w:rsidRPr="009F075D">
        <w:rPr>
          <w:rFonts w:ascii="Verdana" w:hAnsi="Verdana"/>
          <w:sz w:val="22"/>
          <w:szCs w:val="22"/>
        </w:rPr>
        <w:lastRenderedPageBreak/>
        <w:t xml:space="preserve">mowa </w:t>
      </w:r>
      <w:r w:rsidRPr="009F075D">
        <w:rPr>
          <w:rFonts w:ascii="Verdana" w:hAnsi="Verdana"/>
          <w:sz w:val="22"/>
          <w:szCs w:val="22"/>
        </w:rPr>
        <w:t xml:space="preserve">w art. 276 ust. 1 ustawy z dnia 20 lipca 2018 r. - Prawo o szkolnictwie wyższym i nauce (Dz. U. </w:t>
      </w:r>
      <w:r w:rsidR="00A42896" w:rsidRPr="009F075D">
        <w:rPr>
          <w:rFonts w:ascii="Verdana" w:hAnsi="Verdana"/>
          <w:sz w:val="22"/>
          <w:szCs w:val="22"/>
        </w:rPr>
        <w:t>z 20</w:t>
      </w:r>
      <w:r w:rsidR="007A276E" w:rsidRPr="009F075D">
        <w:rPr>
          <w:rFonts w:ascii="Verdana" w:hAnsi="Verdana"/>
          <w:sz w:val="22"/>
          <w:szCs w:val="22"/>
        </w:rPr>
        <w:t>2</w:t>
      </w:r>
      <w:r w:rsidR="00F67C53">
        <w:rPr>
          <w:rFonts w:ascii="Verdana" w:hAnsi="Verdana"/>
          <w:sz w:val="22"/>
          <w:szCs w:val="22"/>
        </w:rPr>
        <w:t>3</w:t>
      </w:r>
      <w:r w:rsidR="00A42896" w:rsidRPr="009F075D">
        <w:rPr>
          <w:rFonts w:ascii="Verdana" w:hAnsi="Verdana"/>
          <w:sz w:val="22"/>
          <w:szCs w:val="22"/>
        </w:rPr>
        <w:t xml:space="preserve"> r. </w:t>
      </w:r>
      <w:r w:rsidR="007A276E" w:rsidRPr="009F075D">
        <w:rPr>
          <w:rFonts w:ascii="Verdana" w:hAnsi="Verdana"/>
          <w:sz w:val="22"/>
          <w:szCs w:val="22"/>
        </w:rPr>
        <w:t xml:space="preserve">poz. </w:t>
      </w:r>
      <w:r w:rsidR="00F67C53">
        <w:rPr>
          <w:rFonts w:ascii="Verdana" w:hAnsi="Verdana"/>
          <w:sz w:val="22"/>
          <w:szCs w:val="22"/>
        </w:rPr>
        <w:t>742</w:t>
      </w:r>
      <w:r w:rsidRPr="009F075D">
        <w:rPr>
          <w:rFonts w:ascii="Verdana" w:hAnsi="Verdana"/>
          <w:sz w:val="22"/>
          <w:szCs w:val="22"/>
        </w:rPr>
        <w:t>), lub karą dyscyplinarną,</w:t>
      </w:r>
      <w:r w:rsidR="007A276E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o której mowa w art. 140 ust. 1 ustawy z dnia 27 lipca 2005 r. - Prawo o szkolnictwie wyższym (Dz. U. z 2017 r. poz. 2183,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</w:p>
    <w:p w14:paraId="0C7AF526" w14:textId="1F4B1321" w:rsidR="00950706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ma pełną zdolność do czynności prawnych i korzysta z pełni praw publicznych.</w:t>
      </w:r>
    </w:p>
    <w:p w14:paraId="641B6A40" w14:textId="0CEFBD8B" w:rsidR="00950706" w:rsidRPr="009F075D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a żądanie organu prowadzącego publiczne przedszkole, kandydat jest obowiązany przedstawić oryginały dokumentów, o których mowa w ust. </w:t>
      </w:r>
      <w:r w:rsidR="0076024B" w:rsidRPr="009F075D">
        <w:rPr>
          <w:rFonts w:ascii="Verdana" w:hAnsi="Verdana"/>
          <w:sz w:val="22"/>
          <w:szCs w:val="22"/>
        </w:rPr>
        <w:t>5</w:t>
      </w:r>
      <w:r w:rsidR="00657958" w:rsidRPr="009F075D">
        <w:rPr>
          <w:rFonts w:ascii="Verdana" w:hAnsi="Verdana"/>
          <w:sz w:val="22"/>
          <w:szCs w:val="22"/>
        </w:rPr>
        <w:t xml:space="preserve"> pkt 4-7, 11</w:t>
      </w:r>
      <w:r w:rsidRPr="009F075D">
        <w:rPr>
          <w:rFonts w:ascii="Verdana" w:hAnsi="Verdana"/>
          <w:sz w:val="22"/>
          <w:szCs w:val="22"/>
        </w:rPr>
        <w:t xml:space="preserve"> i </w:t>
      </w:r>
      <w:r w:rsidR="00657958" w:rsidRPr="009F075D">
        <w:rPr>
          <w:rFonts w:ascii="Verdana" w:hAnsi="Verdana"/>
          <w:sz w:val="22"/>
          <w:szCs w:val="22"/>
        </w:rPr>
        <w:t>12</w:t>
      </w:r>
      <w:r w:rsidR="001659E1" w:rsidRPr="009F075D">
        <w:rPr>
          <w:rFonts w:ascii="Verdana" w:hAnsi="Verdana"/>
          <w:sz w:val="22"/>
          <w:szCs w:val="22"/>
        </w:rPr>
        <w:t>.</w:t>
      </w:r>
    </w:p>
    <w:p w14:paraId="3626EF9C" w14:textId="41585ED0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763A3703" w14:textId="77777777" w:rsidR="002F690E" w:rsidRDefault="002F690E" w:rsidP="000D0930">
      <w:pPr>
        <w:pStyle w:val="Akapitzlist"/>
        <w:spacing w:line="360" w:lineRule="auto"/>
        <w:ind w:left="360"/>
        <w:rPr>
          <w:rFonts w:ascii="Verdana" w:hAnsi="Verdana"/>
          <w:sz w:val="22"/>
          <w:szCs w:val="22"/>
        </w:rPr>
      </w:pPr>
    </w:p>
    <w:p w14:paraId="1822BCE7" w14:textId="77777777" w:rsidR="002B682C" w:rsidRPr="009F075D" w:rsidRDefault="002B682C" w:rsidP="002B682C">
      <w:pPr>
        <w:pStyle w:val="Nagwek2"/>
        <w:jc w:val="left"/>
        <w:rPr>
          <w:rFonts w:ascii="Verdana" w:hAnsi="Verdana"/>
          <w:szCs w:val="22"/>
        </w:rPr>
      </w:pPr>
      <w:bookmarkStart w:id="0" w:name="_Toc73436379"/>
      <w:bookmarkStart w:id="1" w:name="_Toc73436621"/>
      <w:bookmarkStart w:id="2" w:name="_Toc73436913"/>
      <w:r w:rsidRPr="009F075D">
        <w:rPr>
          <w:rFonts w:ascii="Verdana" w:hAnsi="Verdana"/>
          <w:szCs w:val="22"/>
        </w:rPr>
        <w:t>Termin i sposób składania ofert.</w:t>
      </w:r>
    </w:p>
    <w:p w14:paraId="543CA79F" w14:textId="1AC29015" w:rsidR="002B682C" w:rsidRDefault="002B682C" w:rsidP="000D0930">
      <w:pPr>
        <w:pStyle w:val="Tekstpodstawowy2"/>
        <w:spacing w:line="360" w:lineRule="auto"/>
        <w:jc w:val="left"/>
        <w:rPr>
          <w:rFonts w:ascii="Verdana" w:hAnsi="Verdana"/>
          <w:b/>
          <w:bCs/>
          <w:szCs w:val="22"/>
        </w:rPr>
      </w:pPr>
      <w:r w:rsidRPr="009F075D">
        <w:rPr>
          <w:rFonts w:ascii="Verdana" w:hAnsi="Verdana"/>
          <w:szCs w:val="22"/>
        </w:rPr>
        <w:t xml:space="preserve">Oferty należy składać w kancelarii Departamentu Edukacji pok. 439 IV p. przy ulicy Gabrieli Zapolskiej 4, 50-032 Wrocław, w zamkniętych kopertach z podanym imieniem i nazwiskiem, adresem zwrotnym i numerem telefonu oraz z dopiskiem: </w:t>
      </w:r>
      <w:r w:rsidRPr="009F075D">
        <w:rPr>
          <w:rFonts w:ascii="Verdana" w:hAnsi="Verdana"/>
          <w:b/>
          <w:bCs/>
          <w:i/>
          <w:szCs w:val="22"/>
        </w:rPr>
        <w:t>„Konkurs na dyrektora ... (podać nazwę i adres szkoły lub placówki)</w:t>
      </w:r>
      <w:r w:rsidRPr="009F075D">
        <w:rPr>
          <w:rFonts w:ascii="Verdana" w:hAnsi="Verdana"/>
          <w:b/>
          <w:bCs/>
          <w:szCs w:val="22"/>
        </w:rPr>
        <w:t xml:space="preserve">” w terminie do </w:t>
      </w:r>
      <w:r w:rsidR="00AD4BE6">
        <w:rPr>
          <w:rFonts w:ascii="Verdana" w:hAnsi="Verdana"/>
          <w:b/>
          <w:bCs/>
          <w:szCs w:val="22"/>
        </w:rPr>
        <w:t>28</w:t>
      </w:r>
      <w:r w:rsidR="007157FA" w:rsidRPr="009F075D">
        <w:rPr>
          <w:rFonts w:ascii="Verdana" w:hAnsi="Verdana"/>
          <w:b/>
          <w:bCs/>
          <w:szCs w:val="22"/>
        </w:rPr>
        <w:t xml:space="preserve"> ma</w:t>
      </w:r>
      <w:r w:rsidR="0011408D">
        <w:rPr>
          <w:rFonts w:ascii="Verdana" w:hAnsi="Verdana"/>
          <w:b/>
          <w:bCs/>
          <w:szCs w:val="22"/>
        </w:rPr>
        <w:t>j</w:t>
      </w:r>
      <w:r w:rsidR="007157FA" w:rsidRPr="009F075D">
        <w:rPr>
          <w:rFonts w:ascii="Verdana" w:hAnsi="Verdana"/>
          <w:b/>
          <w:bCs/>
          <w:szCs w:val="22"/>
        </w:rPr>
        <w:t>a 2024</w:t>
      </w:r>
      <w:r w:rsidRPr="009F075D">
        <w:rPr>
          <w:rFonts w:ascii="Verdana" w:hAnsi="Verdana"/>
          <w:b/>
          <w:bCs/>
          <w:szCs w:val="22"/>
        </w:rPr>
        <w:t xml:space="preserve"> roku do godziny 15:00 (liczy się data złożenia (wpływu) do kancelarii).</w:t>
      </w:r>
    </w:p>
    <w:p w14:paraId="27DB0267" w14:textId="77777777" w:rsidR="002F690E" w:rsidRPr="009F075D" w:rsidRDefault="002F690E" w:rsidP="000D0930">
      <w:pPr>
        <w:pStyle w:val="Tekstpodstawowy2"/>
        <w:spacing w:line="360" w:lineRule="auto"/>
        <w:jc w:val="left"/>
        <w:rPr>
          <w:rFonts w:ascii="Verdana" w:hAnsi="Verdana"/>
          <w:b/>
          <w:bCs/>
          <w:szCs w:val="22"/>
        </w:rPr>
      </w:pPr>
    </w:p>
    <w:p w14:paraId="5F3B6827" w14:textId="5279AF69" w:rsidR="002B682C" w:rsidRDefault="002B682C" w:rsidP="000D0930">
      <w:pPr>
        <w:pStyle w:val="Tekstpodstawowy2"/>
        <w:spacing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Dopuszcza się składanie ofert w postaci elektronicznej. W tym przypadku oferta powinna być opatrzona kwalifikowanym podpisem elektronicznym albo podpisem potwierdzonym profilem zaufanym </w:t>
      </w:r>
      <w:proofErr w:type="spellStart"/>
      <w:r w:rsidRPr="009F075D">
        <w:rPr>
          <w:rFonts w:ascii="Verdana" w:hAnsi="Verdana"/>
          <w:bCs/>
          <w:szCs w:val="22"/>
        </w:rPr>
        <w:t>ePUAP</w:t>
      </w:r>
      <w:proofErr w:type="spellEnd"/>
      <w:r w:rsidRPr="009F075D">
        <w:rPr>
          <w:rFonts w:ascii="Verdana" w:hAnsi="Verdana"/>
          <w:bCs/>
          <w:szCs w:val="22"/>
        </w:rPr>
        <w:t xml:space="preserve"> i zawierać elektroniczne kopie dokumentów wymaganych jako załączniki do oferty. </w:t>
      </w:r>
    </w:p>
    <w:p w14:paraId="0517883F" w14:textId="7D13DCD6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Oferty należy składać w terminie do </w:t>
      </w:r>
      <w:r w:rsidR="00AD4BE6">
        <w:rPr>
          <w:rFonts w:ascii="Verdana" w:hAnsi="Verdana"/>
          <w:bCs/>
          <w:szCs w:val="22"/>
        </w:rPr>
        <w:t>28</w:t>
      </w:r>
      <w:r w:rsidR="007157FA" w:rsidRPr="009F075D">
        <w:rPr>
          <w:rFonts w:ascii="Verdana" w:hAnsi="Verdana"/>
          <w:bCs/>
          <w:szCs w:val="22"/>
        </w:rPr>
        <w:t xml:space="preserve"> ma</w:t>
      </w:r>
      <w:r w:rsidR="0011408D">
        <w:rPr>
          <w:rFonts w:ascii="Verdana" w:hAnsi="Verdana"/>
          <w:bCs/>
          <w:szCs w:val="22"/>
        </w:rPr>
        <w:t>j</w:t>
      </w:r>
      <w:r w:rsidR="007157FA" w:rsidRPr="009F075D">
        <w:rPr>
          <w:rFonts w:ascii="Verdana" w:hAnsi="Verdana"/>
          <w:bCs/>
          <w:szCs w:val="22"/>
        </w:rPr>
        <w:t>a 2024</w:t>
      </w:r>
      <w:r w:rsidRPr="009F075D">
        <w:rPr>
          <w:rFonts w:ascii="Verdana" w:hAnsi="Verdana"/>
          <w:bCs/>
          <w:szCs w:val="22"/>
        </w:rPr>
        <w:t xml:space="preserve"> r. do godziny 15:00 (liczy się data wpływu).</w:t>
      </w:r>
    </w:p>
    <w:p w14:paraId="72D297D3" w14:textId="77777777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Adres skrytki Urzędu Miejskiego Wrocławia na </w:t>
      </w:r>
      <w:proofErr w:type="spellStart"/>
      <w:r w:rsidRPr="009F075D">
        <w:rPr>
          <w:rFonts w:ascii="Verdana" w:hAnsi="Verdana"/>
          <w:bCs/>
          <w:szCs w:val="22"/>
        </w:rPr>
        <w:t>ePUAP</w:t>
      </w:r>
      <w:proofErr w:type="spellEnd"/>
      <w:r w:rsidRPr="009F075D">
        <w:rPr>
          <w:rFonts w:ascii="Verdana" w:hAnsi="Verdana"/>
          <w:bCs/>
          <w:szCs w:val="22"/>
        </w:rPr>
        <w:t>: /</w:t>
      </w:r>
      <w:proofErr w:type="spellStart"/>
      <w:r w:rsidRPr="009F075D">
        <w:rPr>
          <w:rFonts w:ascii="Verdana" w:hAnsi="Verdana"/>
          <w:bCs/>
          <w:szCs w:val="22"/>
        </w:rPr>
        <w:t>umwroclaw</w:t>
      </w:r>
      <w:proofErr w:type="spellEnd"/>
      <w:r w:rsidRPr="009F075D">
        <w:rPr>
          <w:rFonts w:ascii="Verdana" w:hAnsi="Verdana"/>
          <w:bCs/>
          <w:szCs w:val="22"/>
        </w:rPr>
        <w:t>/</w:t>
      </w:r>
      <w:proofErr w:type="spellStart"/>
      <w:r w:rsidRPr="009F075D">
        <w:rPr>
          <w:rFonts w:ascii="Verdana" w:hAnsi="Verdana"/>
          <w:bCs/>
          <w:szCs w:val="22"/>
        </w:rPr>
        <w:t>SkrytkaESP</w:t>
      </w:r>
      <w:proofErr w:type="spellEnd"/>
    </w:p>
    <w:p w14:paraId="524FE6E8" w14:textId="7F7327F5" w:rsidR="004A628E" w:rsidRDefault="002B682C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O terminie i miejscu przeprowadzenia postępowania konkursowego kandydaci zostaną powiadomieni indywidualnie.</w:t>
      </w:r>
      <w:bookmarkEnd w:id="0"/>
      <w:bookmarkEnd w:id="1"/>
      <w:bookmarkEnd w:id="2"/>
    </w:p>
    <w:p w14:paraId="7FD0CDF9" w14:textId="4B2C0A5D" w:rsidR="00C645EF" w:rsidRDefault="00C645EF" w:rsidP="004A628E">
      <w:pPr>
        <w:pStyle w:val="Tekstpodstawowy2"/>
        <w:spacing w:line="360" w:lineRule="auto"/>
        <w:rPr>
          <w:rFonts w:ascii="Verdana" w:hAnsi="Verdana"/>
          <w:szCs w:val="22"/>
        </w:rPr>
      </w:pPr>
    </w:p>
    <w:p w14:paraId="739669C0" w14:textId="272A2F72" w:rsidR="00C645EF" w:rsidRDefault="00C645EF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Z upoważnienia Prezydenta</w:t>
      </w:r>
    </w:p>
    <w:p w14:paraId="186AEEB3" w14:textId="3BB9AD19" w:rsidR="00C645EF" w:rsidRDefault="00C645EF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Ewa </w:t>
      </w:r>
      <w:proofErr w:type="spellStart"/>
      <w:r>
        <w:rPr>
          <w:rFonts w:ascii="Verdana" w:hAnsi="Verdana"/>
          <w:szCs w:val="22"/>
        </w:rPr>
        <w:t>Monastyrska</w:t>
      </w:r>
      <w:proofErr w:type="spellEnd"/>
    </w:p>
    <w:p w14:paraId="5D327059" w14:textId="2ADA60FC" w:rsidR="00C645EF" w:rsidRPr="009F075D" w:rsidRDefault="00C645EF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yrektor Wydziału Przedszkoli i Szkół Podstawowych</w:t>
      </w:r>
    </w:p>
    <w:sectPr w:rsidR="00C645EF" w:rsidRPr="009F075D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4F0F" w14:textId="77777777" w:rsidR="009D6B16" w:rsidRDefault="009D6B16">
      <w:r>
        <w:separator/>
      </w:r>
    </w:p>
  </w:endnote>
  <w:endnote w:type="continuationSeparator" w:id="0">
    <w:p w14:paraId="7798F823" w14:textId="77777777" w:rsidR="009D6B16" w:rsidRDefault="009D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7FAB" w14:textId="77777777" w:rsidR="009D6B16" w:rsidRDefault="009D6B16">
      <w:r>
        <w:separator/>
      </w:r>
    </w:p>
  </w:footnote>
  <w:footnote w:type="continuationSeparator" w:id="0">
    <w:p w14:paraId="689DCF24" w14:textId="77777777" w:rsidR="009D6B16" w:rsidRDefault="009D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8962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11961BCA"/>
    <w:lvl w:ilvl="0" w:tplc="86AACF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073D"/>
    <w:rsid w:val="00043E92"/>
    <w:rsid w:val="00044FD4"/>
    <w:rsid w:val="00045191"/>
    <w:rsid w:val="0008049D"/>
    <w:rsid w:val="00080EA4"/>
    <w:rsid w:val="00085934"/>
    <w:rsid w:val="00086AB1"/>
    <w:rsid w:val="00094422"/>
    <w:rsid w:val="000975AA"/>
    <w:rsid w:val="000A5852"/>
    <w:rsid w:val="000A5D8F"/>
    <w:rsid w:val="000C2160"/>
    <w:rsid w:val="000C2BD7"/>
    <w:rsid w:val="000D0930"/>
    <w:rsid w:val="000D25E3"/>
    <w:rsid w:val="000D4CE6"/>
    <w:rsid w:val="000D7567"/>
    <w:rsid w:val="000E35F2"/>
    <w:rsid w:val="000E7944"/>
    <w:rsid w:val="000E7E78"/>
    <w:rsid w:val="00100EE0"/>
    <w:rsid w:val="00103AE5"/>
    <w:rsid w:val="0011408D"/>
    <w:rsid w:val="00114141"/>
    <w:rsid w:val="001142AF"/>
    <w:rsid w:val="00121115"/>
    <w:rsid w:val="00126113"/>
    <w:rsid w:val="001352D8"/>
    <w:rsid w:val="00163DE2"/>
    <w:rsid w:val="001659E1"/>
    <w:rsid w:val="001721C6"/>
    <w:rsid w:val="001727C2"/>
    <w:rsid w:val="001827B9"/>
    <w:rsid w:val="00191F8C"/>
    <w:rsid w:val="001946F6"/>
    <w:rsid w:val="001968F1"/>
    <w:rsid w:val="001A01E2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0942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F4172"/>
    <w:rsid w:val="002F690E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27C77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993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6676E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1AD"/>
    <w:rsid w:val="007157FA"/>
    <w:rsid w:val="00715C7D"/>
    <w:rsid w:val="0071763F"/>
    <w:rsid w:val="00722622"/>
    <w:rsid w:val="00730E55"/>
    <w:rsid w:val="00731285"/>
    <w:rsid w:val="00733733"/>
    <w:rsid w:val="0075081E"/>
    <w:rsid w:val="00756AEE"/>
    <w:rsid w:val="0076024B"/>
    <w:rsid w:val="007656CD"/>
    <w:rsid w:val="00785154"/>
    <w:rsid w:val="00791D56"/>
    <w:rsid w:val="00794805"/>
    <w:rsid w:val="007A276E"/>
    <w:rsid w:val="007A7D53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D6B16"/>
    <w:rsid w:val="009E2CBE"/>
    <w:rsid w:val="009F0642"/>
    <w:rsid w:val="009F075D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D4BE6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220F"/>
    <w:rsid w:val="00B43AE0"/>
    <w:rsid w:val="00B45A5F"/>
    <w:rsid w:val="00B537C2"/>
    <w:rsid w:val="00B53840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BD0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645EF"/>
    <w:rsid w:val="00C66254"/>
    <w:rsid w:val="00C7263A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076D6"/>
    <w:rsid w:val="00D07D22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62EA1"/>
    <w:rsid w:val="00E71151"/>
    <w:rsid w:val="00E832F4"/>
    <w:rsid w:val="00E94AFE"/>
    <w:rsid w:val="00EC5144"/>
    <w:rsid w:val="00ED4F3F"/>
    <w:rsid w:val="00EE169C"/>
    <w:rsid w:val="00EE1B75"/>
    <w:rsid w:val="00EE1F80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31FEE"/>
    <w:rsid w:val="00F40144"/>
    <w:rsid w:val="00F43944"/>
    <w:rsid w:val="00F439F5"/>
    <w:rsid w:val="00F44108"/>
    <w:rsid w:val="00F453B8"/>
    <w:rsid w:val="00F45EBF"/>
    <w:rsid w:val="00F57FE1"/>
    <w:rsid w:val="00F616B2"/>
    <w:rsid w:val="00F61787"/>
    <w:rsid w:val="00F65A30"/>
    <w:rsid w:val="00F65F06"/>
    <w:rsid w:val="00F67C53"/>
    <w:rsid w:val="00F70B93"/>
    <w:rsid w:val="00F732F8"/>
    <w:rsid w:val="00F7436D"/>
    <w:rsid w:val="00F810A0"/>
    <w:rsid w:val="00F82C7A"/>
    <w:rsid w:val="00F836AF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596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6</cp:revision>
  <cp:lastPrinted>2024-04-22T07:00:00Z</cp:lastPrinted>
  <dcterms:created xsi:type="dcterms:W3CDTF">2024-05-13T08:03:00Z</dcterms:created>
  <dcterms:modified xsi:type="dcterms:W3CDTF">2024-05-13T12:04:00Z</dcterms:modified>
</cp:coreProperties>
</file>